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192-П/197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197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фарова Адгама Гилимовича на нарушение его конституционных прав постановлением ЦК КПСС и Совета Министров СССР от 19 июня 1978 года № 487-152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А.Г.Зуф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Г.Зуфаровым материалы, не находит оснований для принятия его жалобы к рассмотрению. Согласно статье 125 (часть 4) Конституции Российской Федерации и пункту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фарова Адгама Гилим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